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284"/>
        <w:gridCol w:w="3192"/>
        <w:gridCol w:w="3192"/>
      </w:tblGrid>
      <w:tr w:rsidR="00102688" w:rsidTr="0041481C">
        <w:tc>
          <w:tcPr>
            <w:tcW w:w="1908" w:type="dxa"/>
          </w:tcPr>
          <w:p w:rsidR="00102688" w:rsidRPr="00102688" w:rsidRDefault="00102688" w:rsidP="00102688">
            <w:pPr>
              <w:jc w:val="center"/>
              <w:rPr>
                <w:b/>
              </w:rPr>
            </w:pPr>
            <w:r w:rsidRPr="00102688">
              <w:rPr>
                <w:b/>
              </w:rPr>
              <w:t>Key Concept</w:t>
            </w:r>
          </w:p>
        </w:tc>
        <w:tc>
          <w:tcPr>
            <w:tcW w:w="7668" w:type="dxa"/>
            <w:gridSpan w:val="3"/>
          </w:tcPr>
          <w:p w:rsidR="00102688" w:rsidRPr="00102688" w:rsidRDefault="00102688" w:rsidP="00102688">
            <w:pPr>
              <w:jc w:val="center"/>
              <w:rPr>
                <w:b/>
              </w:rPr>
            </w:pPr>
            <w:r w:rsidRPr="00102688">
              <w:rPr>
                <w:b/>
              </w:rPr>
              <w:t>Notes</w:t>
            </w:r>
          </w:p>
        </w:tc>
      </w:tr>
      <w:tr w:rsidR="00102688" w:rsidTr="0041481C">
        <w:tc>
          <w:tcPr>
            <w:tcW w:w="1908" w:type="dxa"/>
          </w:tcPr>
          <w:p w:rsidR="00510AE9" w:rsidRDefault="0041481C">
            <w:r>
              <w:t>Secant</w:t>
            </w:r>
          </w:p>
          <w:p w:rsidR="0041481C" w:rsidRDefault="0041481C"/>
          <w:p w:rsidR="0041481C" w:rsidRDefault="0041481C"/>
          <w:p w:rsidR="0041481C" w:rsidRDefault="0041481C"/>
          <w:p w:rsidR="0041481C" w:rsidRDefault="0041481C"/>
        </w:tc>
        <w:tc>
          <w:tcPr>
            <w:tcW w:w="7668" w:type="dxa"/>
            <w:gridSpan w:val="3"/>
          </w:tcPr>
          <w:p w:rsidR="00510AE9" w:rsidRDefault="0041481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41CD2" wp14:editId="78927AFA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49853</wp:posOffset>
                  </wp:positionV>
                  <wp:extent cx="977326" cy="759124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26" cy="759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481C" w:rsidTr="002C1964">
        <w:tc>
          <w:tcPr>
            <w:tcW w:w="9576" w:type="dxa"/>
            <w:gridSpan w:val="4"/>
          </w:tcPr>
          <w:p w:rsidR="0041481C" w:rsidRDefault="0041481C">
            <w:r>
              <w:t>Angles formed by the intersection of…</w:t>
            </w:r>
          </w:p>
        </w:tc>
      </w:tr>
      <w:tr w:rsidR="00F85DFF" w:rsidTr="001C021B">
        <w:tc>
          <w:tcPr>
            <w:tcW w:w="9576" w:type="dxa"/>
            <w:gridSpan w:val="4"/>
          </w:tcPr>
          <w:p w:rsidR="00F85DFF" w:rsidRDefault="00F85DFF" w:rsidP="002E1031">
            <w:r>
              <w:t>1) Two Chords</w:t>
            </w:r>
          </w:p>
          <w:p w:rsidR="00F85DFF" w:rsidRDefault="00F85DF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84CF18" wp14:editId="50099260">
                  <wp:simplePos x="0" y="0"/>
                  <wp:positionH relativeFrom="column">
                    <wp:posOffset>375069</wp:posOffset>
                  </wp:positionH>
                  <wp:positionV relativeFrom="paragraph">
                    <wp:posOffset>60325</wp:posOffset>
                  </wp:positionV>
                  <wp:extent cx="4666615" cy="759460"/>
                  <wp:effectExtent l="0" t="0" r="63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1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  <w:p w:rsidR="00F85DFF" w:rsidRDefault="00F85DFF"/>
          <w:p w:rsidR="00F85DFF" w:rsidRDefault="00F85DFF"/>
        </w:tc>
      </w:tr>
      <w:tr w:rsidR="00F85DFF" w:rsidTr="006D3FBF">
        <w:tc>
          <w:tcPr>
            <w:tcW w:w="9576" w:type="dxa"/>
            <w:gridSpan w:val="4"/>
          </w:tcPr>
          <w:p w:rsidR="00F85DFF" w:rsidRDefault="00F85DFF" w:rsidP="002E1031">
            <w:r>
              <w:t>2)</w:t>
            </w:r>
            <w:r w:rsidR="0094562E">
              <w:t xml:space="preserve">                           </w:t>
            </w:r>
            <w:proofErr w:type="gramStart"/>
            <w:r>
              <w:t>a</w:t>
            </w:r>
            <w:proofErr w:type="gramEnd"/>
            <w:r>
              <w:t xml:space="preserve">. Two Secants             b.  Secant &amp; Tangent            c. Two Tangents </w:t>
            </w:r>
          </w:p>
          <w:p w:rsidR="00F85DFF" w:rsidRDefault="00F85DFF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4151BB" wp14:editId="56E93924">
                  <wp:simplePos x="0" y="0"/>
                  <wp:positionH relativeFrom="column">
                    <wp:posOffset>327492</wp:posOffset>
                  </wp:positionH>
                  <wp:positionV relativeFrom="paragraph">
                    <wp:posOffset>133985</wp:posOffset>
                  </wp:positionV>
                  <wp:extent cx="4898180" cy="15268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180" cy="152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</w:tc>
        <w:bookmarkStart w:id="0" w:name="_GoBack"/>
        <w:bookmarkEnd w:id="0"/>
      </w:tr>
      <w:tr w:rsidR="00102688" w:rsidTr="0041481C">
        <w:tc>
          <w:tcPr>
            <w:tcW w:w="1908" w:type="dxa"/>
          </w:tcPr>
          <w:p w:rsidR="00102688" w:rsidRDefault="00F85DFF" w:rsidP="00E6079B">
            <w:pPr>
              <w:jc w:val="right"/>
            </w:pPr>
            <w:r>
              <w:t>Problem 1</w:t>
            </w:r>
          </w:p>
        </w:tc>
        <w:tc>
          <w:tcPr>
            <w:tcW w:w="7668" w:type="dxa"/>
            <w:gridSpan w:val="3"/>
          </w:tcPr>
          <w:p w:rsidR="00E6079B" w:rsidRDefault="00F85DFF">
            <w:r>
              <w:t>What is the value of each variable?</w:t>
            </w:r>
          </w:p>
          <w:p w:rsidR="00F85DFF" w:rsidRDefault="00F85DF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41FB7C" wp14:editId="1A59A2F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1742</wp:posOffset>
                  </wp:positionV>
                  <wp:extent cx="4200525" cy="965200"/>
                  <wp:effectExtent l="0" t="0" r="952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</w:tc>
      </w:tr>
      <w:tr w:rsidR="00102688" w:rsidTr="0041481C">
        <w:tc>
          <w:tcPr>
            <w:tcW w:w="1908" w:type="dxa"/>
          </w:tcPr>
          <w:p w:rsidR="00102688" w:rsidRDefault="00F85DFF" w:rsidP="00F85DFF">
            <w:pPr>
              <w:jc w:val="right"/>
            </w:pPr>
            <w:r>
              <w:t>Problem 2</w:t>
            </w:r>
          </w:p>
        </w:tc>
        <w:tc>
          <w:tcPr>
            <w:tcW w:w="7668" w:type="dxa"/>
            <w:gridSpan w:val="3"/>
          </w:tcPr>
          <w:p w:rsidR="00906B91" w:rsidRDefault="002E0201">
            <w:r>
              <w:t>A satellite in a geostationary orbit above Earth’s equator has a viewing angle of Earth formed by the two tangents to the equator.  The viewing angle is about 17.5</w:t>
            </w:r>
            <w:r>
              <w:sym w:font="Symbol" w:char="F0B0"/>
            </w:r>
            <w:r>
              <w:t>.  What is the measure of the arc of Earth that is viewed from the satellite?</w:t>
            </w:r>
          </w:p>
          <w:p w:rsidR="00F85DFF" w:rsidRDefault="002E0201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8738E69" wp14:editId="642B2B3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16205</wp:posOffset>
                  </wp:positionV>
                  <wp:extent cx="1915795" cy="664210"/>
                  <wp:effectExtent l="0" t="0" r="8255" b="254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  <w:p w:rsidR="002E0201" w:rsidRDefault="002E0201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</w:tc>
      </w:tr>
      <w:tr w:rsidR="00F85DFF" w:rsidTr="005634B9">
        <w:tc>
          <w:tcPr>
            <w:tcW w:w="9576" w:type="dxa"/>
            <w:gridSpan w:val="4"/>
          </w:tcPr>
          <w:p w:rsidR="00F85DFF" w:rsidRDefault="00F85DFF">
            <w:r>
              <w:lastRenderedPageBreak/>
              <w:t>Segments</w:t>
            </w:r>
            <w:r>
              <w:t xml:space="preserve"> formed by the intersection of…</w:t>
            </w:r>
          </w:p>
        </w:tc>
      </w:tr>
      <w:tr w:rsidR="00F85DFF" w:rsidTr="004A4ECE">
        <w:tc>
          <w:tcPr>
            <w:tcW w:w="3192" w:type="dxa"/>
            <w:gridSpan w:val="2"/>
          </w:tcPr>
          <w:p w:rsidR="00F85DFF" w:rsidRDefault="00F85DFF">
            <w:r>
              <w:t xml:space="preserve">1. Two </w:t>
            </w:r>
            <w:r w:rsidR="002E0201">
              <w:t>C</w:t>
            </w:r>
            <w:r>
              <w:t>hords</w:t>
            </w:r>
          </w:p>
          <w:p w:rsidR="00F85DFF" w:rsidRDefault="00F85DFF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D5497C9" wp14:editId="414FCD3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778</wp:posOffset>
                  </wp:positionV>
                  <wp:extent cx="1388745" cy="1522095"/>
                  <wp:effectExtent l="0" t="0" r="1905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</w:tc>
        <w:tc>
          <w:tcPr>
            <w:tcW w:w="3192" w:type="dxa"/>
          </w:tcPr>
          <w:p w:rsidR="00F85DFF" w:rsidRDefault="002E0201">
            <w:r>
              <w:t>2.  Two S</w:t>
            </w:r>
            <w:r w:rsidR="00F85DFF">
              <w:t>ecants</w:t>
            </w:r>
          </w:p>
          <w:p w:rsidR="00F85DFF" w:rsidRDefault="00F85DFF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1E4D312" wp14:editId="2282488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3185</wp:posOffset>
                  </wp:positionV>
                  <wp:extent cx="1743075" cy="1379855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</w:tc>
        <w:tc>
          <w:tcPr>
            <w:tcW w:w="3192" w:type="dxa"/>
          </w:tcPr>
          <w:p w:rsidR="00F85DFF" w:rsidRDefault="00F85DFF">
            <w:r>
              <w:t>3.  Secant &amp; Tangent</w:t>
            </w:r>
          </w:p>
          <w:p w:rsidR="00F85DFF" w:rsidRDefault="00F85DFF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939BCF1" wp14:editId="671260A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7000</wp:posOffset>
                  </wp:positionV>
                  <wp:extent cx="1727835" cy="1414145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</w:tc>
      </w:tr>
      <w:tr w:rsidR="00F85DFF" w:rsidTr="0041481C">
        <w:tc>
          <w:tcPr>
            <w:tcW w:w="1908" w:type="dxa"/>
          </w:tcPr>
          <w:p w:rsidR="00F85DFF" w:rsidRDefault="00F85DFF" w:rsidP="00102688">
            <w:pPr>
              <w:jc w:val="right"/>
            </w:pPr>
            <w:r>
              <w:t>Problem 2</w:t>
            </w:r>
          </w:p>
        </w:tc>
        <w:tc>
          <w:tcPr>
            <w:tcW w:w="7668" w:type="dxa"/>
            <w:gridSpan w:val="3"/>
          </w:tcPr>
          <w:p w:rsidR="00F85DFF" w:rsidRDefault="00F85DFF">
            <w:r>
              <w:t>Find the value of each variable.</w:t>
            </w:r>
          </w:p>
          <w:p w:rsidR="00F85DFF" w:rsidRDefault="00F85DFF">
            <w:r w:rsidRPr="00F85DFF">
              <w:drawing>
                <wp:anchor distT="0" distB="0" distL="114300" distR="114300" simplePos="0" relativeHeight="251669504" behindDoc="0" locked="0" layoutInCell="1" allowOverlap="1" wp14:anchorId="4E57AD59" wp14:editId="14A220A0">
                  <wp:simplePos x="0" y="0"/>
                  <wp:positionH relativeFrom="column">
                    <wp:posOffset>-30384</wp:posOffset>
                  </wp:positionH>
                  <wp:positionV relativeFrom="paragraph">
                    <wp:posOffset>117475</wp:posOffset>
                  </wp:positionV>
                  <wp:extent cx="4724819" cy="1017917"/>
                  <wp:effectExtent l="0" t="0" r="0" b="0"/>
                  <wp:wrapNone/>
                  <wp:docPr id="512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819" cy="10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  <w:p w:rsidR="00F85DFF" w:rsidRDefault="00F85DFF"/>
        </w:tc>
      </w:tr>
    </w:tbl>
    <w:p w:rsidR="00FC431B" w:rsidRDefault="00102688" w:rsidP="007A73AB">
      <w:pPr>
        <w:spacing w:line="240" w:lineRule="auto"/>
        <w:contextualSpacing/>
      </w:pPr>
      <w:r>
        <w:t>APPLICATION</w:t>
      </w:r>
    </w:p>
    <w:p w:rsidR="00F97F28" w:rsidRDefault="002E0201" w:rsidP="007A73AB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C33561" wp14:editId="2BE37DF1">
            <wp:simplePos x="0" y="0"/>
            <wp:positionH relativeFrom="column">
              <wp:posOffset>4805045</wp:posOffset>
            </wp:positionH>
            <wp:positionV relativeFrom="paragraph">
              <wp:posOffset>154305</wp:posOffset>
            </wp:positionV>
            <wp:extent cx="1103630" cy="1096010"/>
            <wp:effectExtent l="0" t="0" r="127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is the value of each variable?</w:t>
      </w:r>
    </w:p>
    <w:p w:rsidR="002E0201" w:rsidRDefault="002E0201" w:rsidP="007A73AB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16346C3" wp14:editId="689E9A3A">
            <wp:simplePos x="0" y="0"/>
            <wp:positionH relativeFrom="column">
              <wp:posOffset>2415396</wp:posOffset>
            </wp:positionH>
            <wp:positionV relativeFrom="paragraph">
              <wp:posOffset>45229</wp:posOffset>
            </wp:positionV>
            <wp:extent cx="1630393" cy="1038064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97" cy="103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78F98C9" wp14:editId="4AE51835">
            <wp:simplePos x="0" y="0"/>
            <wp:positionH relativeFrom="column">
              <wp:posOffset>141605</wp:posOffset>
            </wp:positionH>
            <wp:positionV relativeFrom="paragraph">
              <wp:posOffset>113665</wp:posOffset>
            </wp:positionV>
            <wp:extent cx="1172845" cy="110744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01" w:rsidRDefault="002E0201" w:rsidP="007A73AB">
      <w:pPr>
        <w:spacing w:line="240" w:lineRule="auto"/>
        <w:contextualSpacing/>
      </w:pPr>
      <w:r>
        <w:t xml:space="preserve">1. </w:t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tab/>
      </w:r>
      <w:r>
        <w:tab/>
      </w:r>
      <w:r>
        <w:tab/>
      </w:r>
      <w:r>
        <w:tab/>
      </w:r>
      <w:r>
        <w:tab/>
        <w:t xml:space="preserve">3.   </w:t>
      </w:r>
    </w:p>
    <w:p w:rsidR="00F97F28" w:rsidRDefault="00F97F28" w:rsidP="007A73AB">
      <w:pPr>
        <w:spacing w:line="240" w:lineRule="auto"/>
        <w:contextualSpacing/>
      </w:pPr>
    </w:p>
    <w:p w:rsidR="00F97F28" w:rsidRDefault="00F97F28" w:rsidP="007A73AB">
      <w:pPr>
        <w:spacing w:line="240" w:lineRule="auto"/>
        <w:contextualSpacing/>
      </w:pPr>
    </w:p>
    <w:p w:rsidR="00F97F28" w:rsidRDefault="00F97F28" w:rsidP="007A73AB">
      <w:pPr>
        <w:spacing w:line="240" w:lineRule="auto"/>
        <w:contextualSpacing/>
      </w:pPr>
    </w:p>
    <w:p w:rsidR="00F97F28" w:rsidRDefault="00F97F28" w:rsidP="007A73AB">
      <w:pPr>
        <w:spacing w:line="240" w:lineRule="auto"/>
        <w:contextualSpacing/>
      </w:pPr>
    </w:p>
    <w:p w:rsidR="004D2F4B" w:rsidRDefault="004D2F4B" w:rsidP="007A73AB">
      <w:pPr>
        <w:spacing w:line="240" w:lineRule="auto"/>
        <w:contextualSpacing/>
      </w:pPr>
      <w:r>
        <w:t xml:space="preserve"> </w:t>
      </w:r>
    </w:p>
    <w:p w:rsidR="002E0201" w:rsidRDefault="002E0201" w:rsidP="007A73AB">
      <w:pPr>
        <w:spacing w:line="240" w:lineRule="auto"/>
        <w:contextualSpacing/>
      </w:pPr>
    </w:p>
    <w:p w:rsidR="002E0201" w:rsidRDefault="002E0201" w:rsidP="007A73AB">
      <w:pPr>
        <w:spacing w:line="240" w:lineRule="auto"/>
        <w:contextualSpacing/>
      </w:pPr>
    </w:p>
    <w:p w:rsidR="002E0201" w:rsidRDefault="002E0201" w:rsidP="007A73AB">
      <w:pPr>
        <w:spacing w:line="240" w:lineRule="auto"/>
        <w:contextualSpacing/>
      </w:pPr>
    </w:p>
    <w:p w:rsidR="002E0201" w:rsidRDefault="002E0201" w:rsidP="007A73AB">
      <w:pPr>
        <w:spacing w:line="240" w:lineRule="auto"/>
        <w:contextualSpacing/>
      </w:pPr>
    </w:p>
    <w:p w:rsidR="002E0201" w:rsidRDefault="002E0201" w:rsidP="007A73AB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EB79A8" wp14:editId="40A6E5B1">
            <wp:simplePos x="0" y="0"/>
            <wp:positionH relativeFrom="column">
              <wp:posOffset>4744085</wp:posOffset>
            </wp:positionH>
            <wp:positionV relativeFrom="paragraph">
              <wp:posOffset>111125</wp:posOffset>
            </wp:positionV>
            <wp:extent cx="1259840" cy="10179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1996069" wp14:editId="34146174">
            <wp:simplePos x="0" y="0"/>
            <wp:positionH relativeFrom="column">
              <wp:posOffset>2466340</wp:posOffset>
            </wp:positionH>
            <wp:positionV relativeFrom="paragraph">
              <wp:posOffset>111760</wp:posOffset>
            </wp:positionV>
            <wp:extent cx="1142365" cy="107569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01" w:rsidRDefault="002E0201" w:rsidP="007A73AB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BFFF3A" wp14:editId="0AAF10FE">
            <wp:simplePos x="0" y="0"/>
            <wp:positionH relativeFrom="column">
              <wp:posOffset>232362</wp:posOffset>
            </wp:positionH>
            <wp:positionV relativeFrom="paragraph">
              <wp:posOffset>1905</wp:posOffset>
            </wp:positionV>
            <wp:extent cx="1424288" cy="957532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288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. </w:t>
      </w:r>
      <w:r>
        <w:tab/>
      </w:r>
      <w:r>
        <w:tab/>
      </w:r>
      <w:r>
        <w:tab/>
      </w:r>
      <w:r>
        <w:tab/>
      </w:r>
      <w:r>
        <w:tab/>
        <w:t>5.</w:t>
      </w:r>
      <w:r>
        <w:tab/>
      </w:r>
      <w:r>
        <w:tab/>
      </w:r>
      <w:r>
        <w:tab/>
      </w:r>
      <w:r>
        <w:tab/>
      </w:r>
      <w:r>
        <w:tab/>
        <w:t xml:space="preserve">6.     </w:t>
      </w:r>
    </w:p>
    <w:sectPr w:rsidR="002E0201" w:rsidSect="00FC431B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88" w:rsidRDefault="00102688" w:rsidP="00102688">
      <w:pPr>
        <w:spacing w:after="0" w:line="240" w:lineRule="auto"/>
      </w:pPr>
      <w:r>
        <w:separator/>
      </w:r>
    </w:p>
  </w:endnote>
  <w:endnote w:type="continuationSeparator" w:id="0">
    <w:p w:rsidR="00102688" w:rsidRDefault="00102688" w:rsidP="0010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88" w:rsidRDefault="00102688" w:rsidP="00102688">
      <w:pPr>
        <w:spacing w:after="0" w:line="240" w:lineRule="auto"/>
      </w:pPr>
      <w:r>
        <w:separator/>
      </w:r>
    </w:p>
  </w:footnote>
  <w:footnote w:type="continuationSeparator" w:id="0">
    <w:p w:rsidR="00102688" w:rsidRDefault="00102688" w:rsidP="0010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88" w:rsidRDefault="00510AE9">
    <w:pPr>
      <w:pStyle w:val="Header"/>
    </w:pPr>
    <w:r>
      <w:t>12-</w:t>
    </w:r>
    <w:r w:rsidR="0000611D">
      <w:t>4</w:t>
    </w:r>
    <w:r w:rsidR="00102688">
      <w:t xml:space="preserve"> </w:t>
    </w:r>
    <w:r w:rsidR="00102688" w:rsidRPr="0000611D">
      <w:t>Notes</w:t>
    </w:r>
    <w:r w:rsidR="00102688" w:rsidRPr="0000611D">
      <w:ptab w:relativeTo="margin" w:alignment="center" w:leader="none"/>
    </w:r>
    <w:r w:rsidR="0000611D" w:rsidRPr="0000611D">
      <w:rPr>
        <w:bCs/>
      </w:rPr>
      <w:t xml:space="preserve">Angle Measures </w:t>
    </w:r>
    <w:r w:rsidR="0000611D">
      <w:rPr>
        <w:bCs/>
      </w:rPr>
      <w:t>&amp;</w:t>
    </w:r>
    <w:r w:rsidR="0000611D" w:rsidRPr="0000611D">
      <w:rPr>
        <w:bCs/>
      </w:rPr>
      <w:t xml:space="preserve"> Segment Lengths</w:t>
    </w:r>
    <w:r w:rsidR="00102688" w:rsidRPr="0000611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88"/>
    <w:rsid w:val="00004730"/>
    <w:rsid w:val="0000611D"/>
    <w:rsid w:val="00060F72"/>
    <w:rsid w:val="000F4538"/>
    <w:rsid w:val="00102688"/>
    <w:rsid w:val="0016221F"/>
    <w:rsid w:val="00234C15"/>
    <w:rsid w:val="00274108"/>
    <w:rsid w:val="002E0201"/>
    <w:rsid w:val="002E1031"/>
    <w:rsid w:val="003A7AC7"/>
    <w:rsid w:val="0041000D"/>
    <w:rsid w:val="0041481C"/>
    <w:rsid w:val="00461B44"/>
    <w:rsid w:val="004D2F4B"/>
    <w:rsid w:val="00510AE9"/>
    <w:rsid w:val="0066651F"/>
    <w:rsid w:val="007A73AB"/>
    <w:rsid w:val="00812A0D"/>
    <w:rsid w:val="00906B91"/>
    <w:rsid w:val="0094562E"/>
    <w:rsid w:val="00A14CD5"/>
    <w:rsid w:val="00A20762"/>
    <w:rsid w:val="00A369B5"/>
    <w:rsid w:val="00BA0AC3"/>
    <w:rsid w:val="00C07690"/>
    <w:rsid w:val="00D36E95"/>
    <w:rsid w:val="00DF0EC2"/>
    <w:rsid w:val="00E6079B"/>
    <w:rsid w:val="00EB3407"/>
    <w:rsid w:val="00ED3785"/>
    <w:rsid w:val="00F85DFF"/>
    <w:rsid w:val="00F97F28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88"/>
  </w:style>
  <w:style w:type="paragraph" w:styleId="Footer">
    <w:name w:val="footer"/>
    <w:basedOn w:val="Normal"/>
    <w:link w:val="FooterChar"/>
    <w:uiPriority w:val="99"/>
    <w:unhideWhenUsed/>
    <w:rsid w:val="0010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88"/>
  </w:style>
  <w:style w:type="paragraph" w:styleId="BalloonText">
    <w:name w:val="Balloon Text"/>
    <w:basedOn w:val="Normal"/>
    <w:link w:val="BalloonTextChar"/>
    <w:uiPriority w:val="99"/>
    <w:semiHidden/>
    <w:unhideWhenUsed/>
    <w:rsid w:val="0010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88"/>
  </w:style>
  <w:style w:type="paragraph" w:styleId="Footer">
    <w:name w:val="footer"/>
    <w:basedOn w:val="Normal"/>
    <w:link w:val="FooterChar"/>
    <w:uiPriority w:val="99"/>
    <w:unhideWhenUsed/>
    <w:rsid w:val="0010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88"/>
  </w:style>
  <w:style w:type="paragraph" w:styleId="BalloonText">
    <w:name w:val="Balloon Text"/>
    <w:basedOn w:val="Normal"/>
    <w:link w:val="BalloonTextChar"/>
    <w:uiPriority w:val="99"/>
    <w:semiHidden/>
    <w:unhideWhenUsed/>
    <w:rsid w:val="0010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8DCD-7A6A-4684-ABBF-EC67ACC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7</cp:revision>
  <dcterms:created xsi:type="dcterms:W3CDTF">2015-05-19T13:59:00Z</dcterms:created>
  <dcterms:modified xsi:type="dcterms:W3CDTF">2015-05-19T15:02:00Z</dcterms:modified>
</cp:coreProperties>
</file>